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C" w:rsidRPr="00532AFA" w:rsidRDefault="00EE60D5" w:rsidP="00F21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2AFA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  <w:r w:rsidR="008F7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DC0">
        <w:rPr>
          <w:rFonts w:ascii="Times New Roman" w:hAnsi="Times New Roman" w:cs="Times New Roman"/>
          <w:b/>
          <w:sz w:val="24"/>
          <w:szCs w:val="24"/>
        </w:rPr>
        <w:t>класса</w:t>
      </w:r>
      <w:r w:rsidR="00F80783">
        <w:rPr>
          <w:rFonts w:ascii="Times New Roman" w:hAnsi="Times New Roman" w:cs="Times New Roman"/>
          <w:b/>
          <w:sz w:val="24"/>
          <w:szCs w:val="24"/>
        </w:rPr>
        <w:t xml:space="preserve"> ТМНР</w:t>
      </w:r>
      <w:r w:rsidR="00F72D75">
        <w:rPr>
          <w:rFonts w:ascii="Times New Roman" w:hAnsi="Times New Roman" w:cs="Times New Roman"/>
          <w:b/>
          <w:sz w:val="24"/>
          <w:szCs w:val="24"/>
        </w:rPr>
        <w:t xml:space="preserve"> (Классный руководитель:</w:t>
      </w:r>
      <w:proofErr w:type="gramEnd"/>
      <w:r w:rsidR="00F72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0783">
        <w:rPr>
          <w:rFonts w:ascii="Times New Roman" w:hAnsi="Times New Roman" w:cs="Times New Roman"/>
          <w:b/>
          <w:sz w:val="24"/>
          <w:szCs w:val="24"/>
        </w:rPr>
        <w:t>О.С. Назаро</w:t>
      </w:r>
      <w:r w:rsidR="008F7FCA">
        <w:rPr>
          <w:rFonts w:ascii="Times New Roman" w:hAnsi="Times New Roman" w:cs="Times New Roman"/>
          <w:b/>
          <w:sz w:val="24"/>
          <w:szCs w:val="24"/>
        </w:rPr>
        <w:t>ва</w:t>
      </w:r>
      <w:r w:rsidR="00F72D7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tbl>
      <w:tblPr>
        <w:tblStyle w:val="a3"/>
        <w:tblW w:w="15848" w:type="dxa"/>
        <w:tblInd w:w="-714" w:type="dxa"/>
        <w:tblLook w:val="04A0"/>
      </w:tblPr>
      <w:tblGrid>
        <w:gridCol w:w="2602"/>
        <w:gridCol w:w="3011"/>
        <w:gridCol w:w="1178"/>
        <w:gridCol w:w="2215"/>
        <w:gridCol w:w="2297"/>
        <w:gridCol w:w="1967"/>
        <w:gridCol w:w="2578"/>
      </w:tblGrid>
      <w:tr w:rsidR="00547B1B" w:rsidRPr="00547B1B" w:rsidTr="00BF5156">
        <w:tc>
          <w:tcPr>
            <w:tcW w:w="2602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011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8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D36F5" w:rsidRPr="00547B1B" w:rsidRDefault="008D3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97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специалистов</w:t>
            </w:r>
          </w:p>
        </w:tc>
        <w:tc>
          <w:tcPr>
            <w:tcW w:w="1967" w:type="dxa"/>
          </w:tcPr>
          <w:p w:rsidR="00EE60D5" w:rsidRPr="00547B1B" w:rsidRDefault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78" w:type="dxa"/>
          </w:tcPr>
          <w:p w:rsidR="00EE60D5" w:rsidRPr="00547B1B" w:rsidRDefault="00EE60D5" w:rsidP="00EE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47B1B" w:rsidRPr="00547B1B" w:rsidTr="00BF5156">
        <w:tc>
          <w:tcPr>
            <w:tcW w:w="2602" w:type="dxa"/>
            <w:vMerge w:val="restart"/>
          </w:tcPr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FA" w:rsidRPr="00547B1B" w:rsidRDefault="00532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D87DDB" w:rsidRDefault="00D7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F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7C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87DDB" w:rsidRPr="00547B1B" w:rsidRDefault="008F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vMerge w:val="restart"/>
          </w:tcPr>
          <w:p w:rsidR="00F35816" w:rsidRDefault="00D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(Сентябрь)</w:t>
            </w:r>
          </w:p>
          <w:p w:rsidR="00F35816" w:rsidRPr="00547B1B" w:rsidRDefault="00F35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87DDB" w:rsidRPr="00547B1B" w:rsidRDefault="00D7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78" w:type="dxa"/>
            <w:vMerge w:val="restart"/>
          </w:tcPr>
          <w:p w:rsidR="00C91406" w:rsidRPr="00832792" w:rsidRDefault="00C91406" w:rsidP="00C91406">
            <w:pPr>
              <w:suppressAutoHyphens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Научиться любить и хранить национальную культуру</w:t>
            </w:r>
          </w:p>
          <w:p w:rsidR="00C91406" w:rsidRPr="00832792" w:rsidRDefault="00C91406" w:rsidP="00C91406">
            <w:pPr>
              <w:suppressAutoHyphens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ть в речи и альтернативной коммуникации доступные возрасту стереотипы общения в различных ситуациях (приветствия и прощания, благодарность и извинения)</w:t>
            </w:r>
          </w:p>
          <w:p w:rsidR="00845BFB" w:rsidRPr="00E93FD9" w:rsidRDefault="00C91406" w:rsidP="00C9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Справедливо оценивать свои поступки</w:t>
            </w:r>
          </w:p>
        </w:tc>
      </w:tr>
      <w:tr w:rsidR="00547B1B" w:rsidRPr="00547B1B" w:rsidTr="00BF5156">
        <w:tc>
          <w:tcPr>
            <w:tcW w:w="2602" w:type="dxa"/>
            <w:vMerge/>
          </w:tcPr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F5156" w:rsidRPr="002E7D08" w:rsidRDefault="008312F3" w:rsidP="00DA61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мам и бабушек</w:t>
            </w:r>
            <w:r w:rsidR="00DA61C8">
              <w:rPr>
                <w:rStyle w:val="c15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78" w:type="dxa"/>
          </w:tcPr>
          <w:p w:rsidR="00D87DDB" w:rsidRPr="00547B1B" w:rsidRDefault="0083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5" w:type="dxa"/>
            <w:vMerge/>
          </w:tcPr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87DDB" w:rsidRPr="00547B1B" w:rsidRDefault="00D87DDB" w:rsidP="0027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87DDB" w:rsidRPr="00547B1B" w:rsidRDefault="00DA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2578" w:type="dxa"/>
            <w:vMerge/>
          </w:tcPr>
          <w:p w:rsidR="00D87DDB" w:rsidRPr="00547B1B" w:rsidRDefault="00D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6" w:rsidRPr="00547B1B" w:rsidTr="00BF5156">
        <w:trPr>
          <w:trHeight w:val="542"/>
        </w:trPr>
        <w:tc>
          <w:tcPr>
            <w:tcW w:w="2602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F5156" w:rsidRPr="000D2021" w:rsidRDefault="00DA61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2021">
              <w:rPr>
                <w:rStyle w:val="c1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ерои любимых мультфильмов в Школе вежливых наук»</w:t>
            </w:r>
          </w:p>
        </w:tc>
        <w:tc>
          <w:tcPr>
            <w:tcW w:w="1178" w:type="dxa"/>
          </w:tcPr>
          <w:p w:rsidR="00BF5156" w:rsidRPr="00547B1B" w:rsidRDefault="00DA61C8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5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F5156" w:rsidRPr="00547B1B" w:rsidRDefault="00BF5156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DA61C8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578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6" w:rsidRPr="00547B1B" w:rsidTr="00BF5156">
        <w:tc>
          <w:tcPr>
            <w:tcW w:w="2602" w:type="dxa"/>
            <w:vMerge w:val="restart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BB" w:rsidRPr="00832792" w:rsidRDefault="003674BB" w:rsidP="0036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BB" w:rsidRPr="00832792" w:rsidRDefault="003674BB" w:rsidP="0036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6" w:rsidRPr="00547B1B" w:rsidRDefault="00BF5156" w:rsidP="0036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F5156" w:rsidRPr="00E93FD9" w:rsidRDefault="008C6158" w:rsidP="008C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ень Учителя</w:t>
            </w:r>
          </w:p>
        </w:tc>
        <w:tc>
          <w:tcPr>
            <w:tcW w:w="1178" w:type="dxa"/>
          </w:tcPr>
          <w:p w:rsidR="00BF5156" w:rsidRPr="00547B1B" w:rsidRDefault="008C6158" w:rsidP="008C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5" w:type="dxa"/>
            <w:vMerge w:val="restart"/>
          </w:tcPr>
          <w:p w:rsidR="00BF5156" w:rsidRPr="00547B1B" w:rsidRDefault="008C6158" w:rsidP="006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</w:t>
            </w:r>
            <w:r w:rsidR="006F1325"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</w:tc>
        <w:tc>
          <w:tcPr>
            <w:tcW w:w="229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186443" w:rsidP="008C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8C6158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</w:p>
        </w:tc>
        <w:tc>
          <w:tcPr>
            <w:tcW w:w="2578" w:type="dxa"/>
            <w:vMerge w:val="restart"/>
          </w:tcPr>
          <w:p w:rsidR="00C91406" w:rsidRPr="00832792" w:rsidRDefault="00C91406" w:rsidP="00C9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ть государственную символику России</w:t>
            </w:r>
          </w:p>
          <w:p w:rsidR="00C91406" w:rsidRPr="00832792" w:rsidRDefault="00C91406" w:rsidP="00C9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ся с  историко-культурным наследием своей страны</w:t>
            </w:r>
          </w:p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6" w:rsidRPr="00547B1B" w:rsidTr="00BF5156">
        <w:tc>
          <w:tcPr>
            <w:tcW w:w="2602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F1325" w:rsidRPr="00186443" w:rsidRDefault="008C6158" w:rsidP="00D7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FD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рганизация выставки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исунков «Моя Россия, моя Страна</w:t>
            </w:r>
            <w:r w:rsidRPr="00E93FD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1178" w:type="dxa"/>
          </w:tcPr>
          <w:p w:rsidR="00BF5156" w:rsidRPr="00547B1B" w:rsidRDefault="008C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8C6158" w:rsidP="008C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78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6" w:rsidRPr="00547B1B" w:rsidTr="00BF5156">
        <w:tc>
          <w:tcPr>
            <w:tcW w:w="2602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F5156" w:rsidRPr="00547B1B" w:rsidRDefault="00D77A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ение митинга </w:t>
            </w:r>
            <w:r w:rsidR="00BF5156" w:rsidRPr="00547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победы».</w:t>
            </w:r>
          </w:p>
        </w:tc>
        <w:tc>
          <w:tcPr>
            <w:tcW w:w="1178" w:type="dxa"/>
          </w:tcPr>
          <w:p w:rsidR="00BF5156" w:rsidRPr="00547B1B" w:rsidRDefault="0036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1E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78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7E" w:rsidRPr="00547B1B" w:rsidTr="00BF5156">
        <w:tc>
          <w:tcPr>
            <w:tcW w:w="2602" w:type="dxa"/>
            <w:vMerge w:val="restart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Трудовое, профессиональное самоопределение</w:t>
            </w:r>
          </w:p>
        </w:tc>
        <w:tc>
          <w:tcPr>
            <w:tcW w:w="3011" w:type="dxa"/>
          </w:tcPr>
          <w:p w:rsidR="00106E7E" w:rsidRPr="003868AA" w:rsidRDefault="00BE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178" w:type="dxa"/>
          </w:tcPr>
          <w:p w:rsidR="00BE2434" w:rsidRDefault="00BE2434" w:rsidP="00BE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6E7E" w:rsidRPr="00547B1B" w:rsidRDefault="00BE2434" w:rsidP="00BE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  <w:vMerge w:val="restart"/>
          </w:tcPr>
          <w:p w:rsidR="003868AA" w:rsidRPr="003868AA" w:rsidRDefault="00883C30" w:rsidP="00883C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</w:t>
            </w:r>
            <w:r w:rsidR="0038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  <w:r w:rsidR="00386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97" w:type="dxa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106E7E" w:rsidRPr="00547B1B" w:rsidRDefault="00BE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2578" w:type="dxa"/>
            <w:vMerge w:val="restart"/>
          </w:tcPr>
          <w:p w:rsidR="00C91406" w:rsidRPr="00832792" w:rsidRDefault="00C91406" w:rsidP="00C91406">
            <w:pPr>
              <w:suppressAutoHyphens/>
              <w:ind w:left="720"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роль</w:t>
            </w:r>
            <w:proofErr w:type="spellEnd"/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вой деятельности в жизни человека</w:t>
            </w:r>
          </w:p>
          <w:p w:rsidR="00C91406" w:rsidRPr="00832792" w:rsidRDefault="00C91406" w:rsidP="00C91406">
            <w:pPr>
              <w:suppressAutoHyphens/>
              <w:ind w:left="720"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ть и ценить труд людей</w:t>
            </w:r>
          </w:p>
          <w:p w:rsidR="00C91406" w:rsidRPr="00832792" w:rsidRDefault="00C91406" w:rsidP="00C91406">
            <w:pPr>
              <w:suppressAutoHyphens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олученные знания</w:t>
            </w:r>
          </w:p>
          <w:p w:rsidR="00C91406" w:rsidRPr="00832792" w:rsidRDefault="00C91406" w:rsidP="00C91406">
            <w:pPr>
              <w:suppressAutoHyphens/>
              <w:ind w:left="720"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умения в практической деятельности</w:t>
            </w:r>
          </w:p>
          <w:p w:rsidR="00C91406" w:rsidRPr="00832792" w:rsidRDefault="00C91406" w:rsidP="00C91406">
            <w:pPr>
              <w:suppressAutoHyphens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седневной жизни</w:t>
            </w:r>
          </w:p>
          <w:p w:rsidR="00C91406" w:rsidRPr="00832792" w:rsidRDefault="00C91406" w:rsidP="00C91406">
            <w:pPr>
              <w:suppressAutoHyphens/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экономно относиться к материалам и рабочему времени</w:t>
            </w:r>
          </w:p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7E" w:rsidRPr="00547B1B" w:rsidTr="00106E7E">
        <w:trPr>
          <w:trHeight w:val="705"/>
        </w:trPr>
        <w:tc>
          <w:tcPr>
            <w:tcW w:w="2602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06E7E" w:rsidRPr="00547B1B" w:rsidRDefault="00BE2434" w:rsidP="0088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 поделок из природного материала</w:t>
            </w:r>
            <w:r w:rsidRPr="003868AA">
              <w:rPr>
                <w:rFonts w:ascii="Times New Roman" w:hAnsi="Times New Roman" w:cs="Times New Roman"/>
                <w:sz w:val="24"/>
                <w:szCs w:val="24"/>
              </w:rPr>
              <w:t xml:space="preserve"> «Наши умелые ручки»</w:t>
            </w:r>
          </w:p>
        </w:tc>
        <w:tc>
          <w:tcPr>
            <w:tcW w:w="1178" w:type="dxa"/>
          </w:tcPr>
          <w:p w:rsidR="00883C30" w:rsidRPr="00547B1B" w:rsidRDefault="00BE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5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106E7E" w:rsidRPr="00E3297A" w:rsidRDefault="00BE2434" w:rsidP="00E3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2578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7E" w:rsidRPr="00547B1B" w:rsidTr="00E4752F">
        <w:trPr>
          <w:trHeight w:val="930"/>
        </w:trPr>
        <w:tc>
          <w:tcPr>
            <w:tcW w:w="2602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868AA" w:rsidRDefault="003868AA" w:rsidP="003868A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«</w:t>
            </w:r>
            <w:r w:rsidR="007C206A">
              <w:rPr>
                <w:rStyle w:val="c2"/>
                <w:color w:val="000000"/>
              </w:rPr>
              <w:t>Все профессии нужны, все профессии важны</w:t>
            </w:r>
            <w:r>
              <w:rPr>
                <w:rStyle w:val="c2"/>
                <w:color w:val="000000"/>
              </w:rPr>
              <w:t>»</w:t>
            </w:r>
          </w:p>
          <w:p w:rsidR="00106E7E" w:rsidRDefault="00106E7E" w:rsidP="0070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6E7E" w:rsidRDefault="00106E7E" w:rsidP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106E7E" w:rsidRDefault="003868AA" w:rsidP="00E3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E2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78" w:type="dxa"/>
            <w:vMerge/>
          </w:tcPr>
          <w:p w:rsidR="00106E7E" w:rsidRPr="00547B1B" w:rsidRDefault="0010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6" w:rsidRPr="00547B1B" w:rsidTr="00BF5156">
        <w:tc>
          <w:tcPr>
            <w:tcW w:w="2602" w:type="dxa"/>
            <w:vMerge w:val="restart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</w:t>
            </w:r>
          </w:p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417C" w:rsidRPr="003868AA" w:rsidRDefault="003868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868A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85648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ень синицы</w:t>
            </w:r>
          </w:p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F5156" w:rsidRPr="00547B1B" w:rsidRDefault="008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5" w:type="dxa"/>
            <w:vMerge w:val="restart"/>
          </w:tcPr>
          <w:p w:rsidR="00BF5156" w:rsidRPr="00D77A50" w:rsidRDefault="00216352" w:rsidP="002779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A50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856488">
              <w:rPr>
                <w:rFonts w:ascii="Times New Roman" w:hAnsi="Times New Roman" w:cs="Times New Roman"/>
                <w:sz w:val="24"/>
                <w:szCs w:val="24"/>
              </w:rPr>
              <w:t>о с родителями</w:t>
            </w:r>
          </w:p>
          <w:p w:rsidR="00216352" w:rsidRPr="00216352" w:rsidRDefault="00856488" w:rsidP="0027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Январь</w:t>
            </w:r>
            <w:r w:rsidR="00216352" w:rsidRPr="00D77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9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8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78" w:type="dxa"/>
            <w:vMerge w:val="restart"/>
          </w:tcPr>
          <w:p w:rsidR="00C91406" w:rsidRPr="00832792" w:rsidRDefault="00C91406" w:rsidP="00C914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Знать правила поведения на природе</w:t>
            </w:r>
            <w:r w:rsidR="00750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1406" w:rsidRPr="00832792" w:rsidRDefault="00C91406" w:rsidP="00C914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ьно вести себя на природе, охранять растения и животных</w:t>
            </w:r>
            <w:r w:rsidR="00750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1406" w:rsidRPr="00832792" w:rsidRDefault="00C91406" w:rsidP="00C914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анализировать собственное поведение на природе</w:t>
            </w:r>
            <w:r w:rsidR="00750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5156" w:rsidRPr="00547B1B" w:rsidRDefault="00BF5156" w:rsidP="007F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56" w:rsidRPr="00547B1B" w:rsidTr="00BF5156">
        <w:tc>
          <w:tcPr>
            <w:tcW w:w="2602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417C" w:rsidRPr="003868AA" w:rsidRDefault="003868AA" w:rsidP="0038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A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айны леса</w:t>
            </w:r>
            <w:r w:rsidRPr="003868A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1178" w:type="dxa"/>
          </w:tcPr>
          <w:p w:rsidR="00BF5156" w:rsidRPr="00547B1B" w:rsidRDefault="00BE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F5156" w:rsidRPr="00547B1B" w:rsidRDefault="00BE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78" w:type="dxa"/>
            <w:vMerge/>
          </w:tcPr>
          <w:p w:rsidR="00BF5156" w:rsidRPr="00547B1B" w:rsidRDefault="00BF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7C" w:rsidRPr="00547B1B" w:rsidTr="00C91406">
        <w:tc>
          <w:tcPr>
            <w:tcW w:w="2602" w:type="dxa"/>
            <w:vMerge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417C" w:rsidRPr="00216352" w:rsidRDefault="00856488" w:rsidP="0021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A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имний лес»</w:t>
            </w:r>
          </w:p>
        </w:tc>
        <w:tc>
          <w:tcPr>
            <w:tcW w:w="1178" w:type="dxa"/>
          </w:tcPr>
          <w:p w:rsidR="0026417C" w:rsidRPr="00547B1B" w:rsidRDefault="00856488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5" w:type="dxa"/>
            <w:vMerge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6417C" w:rsidRPr="00547B1B" w:rsidRDefault="008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7C" w:rsidRPr="00547B1B" w:rsidTr="00C91406">
        <w:tc>
          <w:tcPr>
            <w:tcW w:w="2602" w:type="dxa"/>
            <w:vMerge w:val="restart"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6417C" w:rsidRPr="00547B1B" w:rsidRDefault="00D7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17C" w:rsidRPr="00547B1B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178" w:type="dxa"/>
          </w:tcPr>
          <w:p w:rsidR="0026417C" w:rsidRPr="00547B1B" w:rsidRDefault="006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</w:tcPr>
          <w:p w:rsidR="0026417C" w:rsidRPr="00547B1B" w:rsidRDefault="006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  <w:r w:rsidR="000F297F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</w:t>
            </w:r>
          </w:p>
        </w:tc>
        <w:tc>
          <w:tcPr>
            <w:tcW w:w="2297" w:type="dxa"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6417C" w:rsidRPr="00547B1B" w:rsidRDefault="006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578" w:type="dxa"/>
            <w:vMerge w:val="restart"/>
            <w:tcBorders>
              <w:bottom w:val="single" w:sz="4" w:space="0" w:color="auto"/>
            </w:tcBorders>
          </w:tcPr>
          <w:p w:rsidR="00C91406" w:rsidRPr="00832792" w:rsidRDefault="00C91406" w:rsidP="00C914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ы укрепления здоровья с помощью физических упражнений, соблюдения режима дня, гигиенических навыков, закаливания</w:t>
            </w:r>
            <w:r w:rsidR="00750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1406" w:rsidRPr="00832792" w:rsidRDefault="00C91406" w:rsidP="00C914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использовать полученные знания на практике</w:t>
            </w:r>
            <w:r w:rsidR="00750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417C" w:rsidRPr="00547B1B" w:rsidRDefault="00C91406" w:rsidP="00C9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авила лич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ы</w:t>
            </w:r>
            <w:r w:rsidR="00750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6417C" w:rsidRPr="00547B1B" w:rsidTr="00C91406">
        <w:tc>
          <w:tcPr>
            <w:tcW w:w="2602" w:type="dxa"/>
            <w:vMerge/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16352" w:rsidRPr="002102EC" w:rsidRDefault="000F297F" w:rsidP="0021635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Кормушка»</w:t>
            </w:r>
          </w:p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6417C" w:rsidRPr="00547B1B" w:rsidRDefault="008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5" w:type="dxa"/>
            <w:vMerge w:val="restart"/>
          </w:tcPr>
          <w:p w:rsidR="0026417C" w:rsidRPr="00547B1B" w:rsidRDefault="0026417C" w:rsidP="00602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F3540F" w:rsidRDefault="00F3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0F" w:rsidRPr="00547B1B" w:rsidRDefault="00F3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6417C" w:rsidRPr="00547B1B" w:rsidRDefault="000F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26417C" w:rsidRPr="00547B1B" w:rsidRDefault="0026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C91406"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547B1B" w:rsidRDefault="000F297F" w:rsidP="000F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 разные нужны, продукты разные важны»</w:t>
            </w:r>
          </w:p>
        </w:tc>
        <w:tc>
          <w:tcPr>
            <w:tcW w:w="1178" w:type="dxa"/>
          </w:tcPr>
          <w:p w:rsidR="00AF31DE" w:rsidRPr="00547B1B" w:rsidRDefault="00856488" w:rsidP="00B2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5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0F297F" w:rsidP="000F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78" w:type="dxa"/>
            <w:vMerge/>
            <w:tcBorders>
              <w:bottom w:val="single" w:sz="4" w:space="0" w:color="auto"/>
            </w:tcBorders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01" w:rsidRPr="00547B1B" w:rsidTr="00D36973">
        <w:tc>
          <w:tcPr>
            <w:tcW w:w="2602" w:type="dxa"/>
            <w:vMerge w:val="restart"/>
          </w:tcPr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</w:t>
            </w:r>
          </w:p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D36973" w:rsidRDefault="00D36973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864701" w:rsidRPr="00216352" w:rsidRDefault="000E34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еже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D77A5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сторический музей </w:t>
            </w:r>
          </w:p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15" w:type="dxa"/>
            <w:vMerge w:val="restart"/>
          </w:tcPr>
          <w:p w:rsidR="00D36973" w:rsidRDefault="00D36973" w:rsidP="000F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0F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0F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0F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 w:rsidP="000F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01" w:rsidRPr="00547B1B" w:rsidRDefault="000F297F" w:rsidP="000F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родителями </w:t>
            </w:r>
            <w:r w:rsidR="008647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647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701" w:rsidRPr="00547B1B" w:rsidRDefault="00D7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</w:tcBorders>
          </w:tcPr>
          <w:p w:rsidR="00D36973" w:rsidRDefault="00D36973" w:rsidP="00C9140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973" w:rsidRDefault="00D36973" w:rsidP="00C9140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973" w:rsidRDefault="00D36973" w:rsidP="00C9140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973" w:rsidRDefault="00D36973" w:rsidP="00C9140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973" w:rsidRDefault="00D36973" w:rsidP="00C9140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0CDF" w:rsidRPr="00832792" w:rsidRDefault="00750CDF" w:rsidP="00750C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832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культурных ценностей, убеждений и моделей поведения,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итие творческих способностей.</w:t>
            </w:r>
          </w:p>
          <w:p w:rsidR="00750CDF" w:rsidRDefault="00750CDF" w:rsidP="00750C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ирование потребности в общении, творческой деятельности и самоорганизации; развитие эмоц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й сферы ребенка как основы.</w:t>
            </w:r>
          </w:p>
          <w:p w:rsidR="00750CDF" w:rsidRPr="00832792" w:rsidRDefault="00750CDF" w:rsidP="00750C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Формирование</w:t>
            </w:r>
            <w:r w:rsidRPr="00832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чувств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художественно-</w:t>
            </w:r>
            <w:r w:rsidRPr="00832792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го вкуса и культуры поведения.</w:t>
            </w:r>
          </w:p>
          <w:p w:rsidR="00864701" w:rsidRPr="00547B1B" w:rsidRDefault="00864701" w:rsidP="00C9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73" w:rsidRPr="00547B1B" w:rsidTr="00D36973">
        <w:trPr>
          <w:trHeight w:val="526"/>
        </w:trPr>
        <w:tc>
          <w:tcPr>
            <w:tcW w:w="2602" w:type="dxa"/>
            <w:vMerge/>
          </w:tcPr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дежда по сезону»</w:t>
            </w:r>
          </w:p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dxa"/>
            <w:vMerge w:val="restart"/>
          </w:tcPr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vMerge/>
          </w:tcPr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2578" w:type="dxa"/>
            <w:vMerge/>
          </w:tcPr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73" w:rsidRPr="00547B1B" w:rsidTr="00D36973">
        <w:trPr>
          <w:trHeight w:val="14"/>
        </w:trPr>
        <w:tc>
          <w:tcPr>
            <w:tcW w:w="2602" w:type="dxa"/>
            <w:vMerge/>
          </w:tcPr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nil"/>
            </w:tcBorders>
          </w:tcPr>
          <w:p w:rsidR="00D36973" w:rsidRDefault="00D36973" w:rsidP="00D369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dxa"/>
            <w:vMerge/>
          </w:tcPr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D36973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36973" w:rsidRPr="00547B1B" w:rsidRDefault="00D3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01" w:rsidRPr="00547B1B" w:rsidTr="00D36973">
        <w:tc>
          <w:tcPr>
            <w:tcW w:w="2602" w:type="dxa"/>
            <w:vMerge/>
          </w:tcPr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</w:tcBorders>
          </w:tcPr>
          <w:p w:rsidR="00864701" w:rsidRPr="00547B1B" w:rsidRDefault="00864701" w:rsidP="000E3444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оведения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овой</w:t>
            </w:r>
            <w:proofErr w:type="gramStart"/>
            <w:r w:rsidR="000E34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0E34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а приёма е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178" w:type="dxa"/>
          </w:tcPr>
          <w:p w:rsidR="00864701" w:rsidRPr="00547B1B" w:rsidRDefault="000E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/>
          </w:tcPr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-практикум </w:t>
            </w:r>
          </w:p>
        </w:tc>
        <w:tc>
          <w:tcPr>
            <w:tcW w:w="2578" w:type="dxa"/>
            <w:vMerge/>
          </w:tcPr>
          <w:p w:rsidR="00864701" w:rsidRPr="00547B1B" w:rsidRDefault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BF5156">
        <w:trPr>
          <w:trHeight w:val="282"/>
        </w:trPr>
        <w:tc>
          <w:tcPr>
            <w:tcW w:w="2602" w:type="dxa"/>
            <w:vMerge w:val="restart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Туристическое</w:t>
            </w: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547B1B" w:rsidRDefault="002E7D08" w:rsidP="002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лес </w:t>
            </w:r>
            <w:r w:rsidR="008647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леса</w:t>
            </w:r>
            <w:r w:rsidR="008647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:rsidR="00AF31DE" w:rsidRPr="00547B1B" w:rsidRDefault="006D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  <w:vMerge w:val="restart"/>
          </w:tcPr>
          <w:p w:rsidR="00AF31DE" w:rsidRPr="00547B1B" w:rsidRDefault="006D3F3D" w:rsidP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(май)</w:t>
            </w: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2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</w:tc>
        <w:tc>
          <w:tcPr>
            <w:tcW w:w="2578" w:type="dxa"/>
            <w:vMerge w:val="restart"/>
          </w:tcPr>
          <w:p w:rsidR="00C71D06" w:rsidRPr="00832792" w:rsidRDefault="00C71D06" w:rsidP="00C7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sz w:val="24"/>
                <w:szCs w:val="24"/>
              </w:rPr>
              <w:t>-Узнать кто такие туристы, как они путешествуют</w:t>
            </w:r>
            <w:r w:rsidR="007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1DE" w:rsidRPr="00547B1B" w:rsidRDefault="00C71D06" w:rsidP="00C7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sz w:val="24"/>
                <w:szCs w:val="24"/>
              </w:rPr>
              <w:t>-Применить полученные знания на практике</w:t>
            </w:r>
            <w:r w:rsidR="007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1DE" w:rsidRPr="00547B1B" w:rsidTr="00BF5156"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547B1B" w:rsidRDefault="006D3F3D" w:rsidP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ий калейдоскоп»</w:t>
            </w:r>
          </w:p>
        </w:tc>
        <w:tc>
          <w:tcPr>
            <w:tcW w:w="1178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5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6D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86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BF5156">
        <w:trPr>
          <w:trHeight w:val="116"/>
        </w:trPr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547B1B" w:rsidRDefault="00864701" w:rsidP="0086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й Родной»</w:t>
            </w:r>
          </w:p>
        </w:tc>
        <w:tc>
          <w:tcPr>
            <w:tcW w:w="1178" w:type="dxa"/>
          </w:tcPr>
          <w:p w:rsidR="00AF31DE" w:rsidRPr="00547B1B" w:rsidRDefault="006D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 w:rsidP="0054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 w:rsidP="0054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6D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C9" w:rsidRPr="00547B1B" w:rsidTr="00F3540F">
        <w:trPr>
          <w:trHeight w:val="70"/>
        </w:trPr>
        <w:tc>
          <w:tcPr>
            <w:tcW w:w="2602" w:type="dxa"/>
            <w:vMerge w:val="restart"/>
          </w:tcPr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D2AC9" w:rsidRDefault="006D3F3D" w:rsidP="0065089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«День семьи»</w:t>
            </w:r>
          </w:p>
          <w:p w:rsidR="002D2AC9" w:rsidRDefault="002D2AC9" w:rsidP="00650890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2D2AC9" w:rsidRPr="00547B1B" w:rsidRDefault="002D2AC9" w:rsidP="00650890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78" w:type="dxa"/>
          </w:tcPr>
          <w:p w:rsidR="002D2AC9" w:rsidRPr="00547B1B" w:rsidRDefault="006D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5" w:type="dxa"/>
            <w:vMerge w:val="restart"/>
          </w:tcPr>
          <w:p w:rsidR="002D2AC9" w:rsidRPr="00547B1B" w:rsidRDefault="006D3F3D" w:rsidP="005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(Январь)</w:t>
            </w:r>
          </w:p>
        </w:tc>
        <w:tc>
          <w:tcPr>
            <w:tcW w:w="2297" w:type="dxa"/>
          </w:tcPr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2AC9" w:rsidRPr="00547B1B" w:rsidRDefault="006D3F3D" w:rsidP="0076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2E7D0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78" w:type="dxa"/>
            <w:vMerge w:val="restart"/>
          </w:tcPr>
          <w:p w:rsidR="00C71D06" w:rsidRPr="00832792" w:rsidRDefault="00C71D06" w:rsidP="00C71D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мысливать отношения между людьми и понимать, что связывает их между собой</w:t>
            </w:r>
            <w:r w:rsidR="00750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1D06" w:rsidRPr="00832792" w:rsidRDefault="00C71D06" w:rsidP="00C71D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радать, уважать, понимать то, что любой человек происходит от младенчества до старости, как в </w:t>
            </w: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е растения рождаются, растут и умирают</w:t>
            </w:r>
            <w:r w:rsidR="00750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1D06" w:rsidRPr="00832792" w:rsidRDefault="00C71D06" w:rsidP="00C71D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2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сравнивать, анализировать, осмысливать внутрисемейные роли</w:t>
            </w:r>
            <w:r w:rsidR="00750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C9" w:rsidRPr="00547B1B" w:rsidTr="00BF5156">
        <w:trPr>
          <w:trHeight w:val="291"/>
        </w:trPr>
        <w:tc>
          <w:tcPr>
            <w:tcW w:w="2602" w:type="dxa"/>
            <w:vMerge/>
          </w:tcPr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D2AC9" w:rsidRDefault="002D2AC9" w:rsidP="0065089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«День Матери»</w:t>
            </w:r>
          </w:p>
          <w:p w:rsidR="002D2AC9" w:rsidRPr="00547B1B" w:rsidRDefault="002D2AC9" w:rsidP="00650890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78" w:type="dxa"/>
          </w:tcPr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5" w:type="dxa"/>
            <w:vMerge/>
          </w:tcPr>
          <w:p w:rsidR="002D2AC9" w:rsidRPr="00547B1B" w:rsidRDefault="002D2AC9" w:rsidP="005A3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2AC9" w:rsidRPr="00547B1B" w:rsidRDefault="006D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78" w:type="dxa"/>
            <w:vMerge/>
          </w:tcPr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C9" w:rsidRPr="00547B1B" w:rsidTr="00BF5156">
        <w:trPr>
          <w:trHeight w:val="403"/>
        </w:trPr>
        <w:tc>
          <w:tcPr>
            <w:tcW w:w="2602" w:type="dxa"/>
            <w:vMerge/>
          </w:tcPr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D2AC9" w:rsidRPr="00547B1B" w:rsidRDefault="006D3F3D" w:rsidP="006D3F3D">
            <w:pPr>
              <w:tabs>
                <w:tab w:val="left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лад и традиции семьи</w:t>
            </w:r>
            <w:r w:rsidR="002D2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:rsidR="002D2AC9" w:rsidRPr="00547B1B" w:rsidRDefault="006D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5" w:type="dxa"/>
            <w:vMerge/>
          </w:tcPr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D2AC9" w:rsidRPr="00547B1B" w:rsidRDefault="006D3F3D" w:rsidP="002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78" w:type="dxa"/>
            <w:vMerge/>
          </w:tcPr>
          <w:p w:rsidR="002D2AC9" w:rsidRPr="00547B1B" w:rsidRDefault="002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BF5156">
        <w:tc>
          <w:tcPr>
            <w:tcW w:w="2602" w:type="dxa"/>
            <w:vMerge w:val="restart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</w:t>
            </w: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Pr="00547B1B" w:rsidRDefault="00AF31DE" w:rsidP="002B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172">
              <w:rPr>
                <w:rFonts w:ascii="Times New Roman" w:hAnsi="Times New Roman" w:cs="Times New Roman"/>
                <w:sz w:val="24"/>
                <w:szCs w:val="24"/>
              </w:rPr>
              <w:t>Чем заняться с детьми на каникула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215" w:type="dxa"/>
            <w:vMerge w:val="restart"/>
          </w:tcPr>
          <w:p w:rsidR="00AF31DE" w:rsidRPr="00547B1B" w:rsidRDefault="002B4172" w:rsidP="008B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31DE"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амя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м заняться с детьми на каникулах?» </w:t>
            </w:r>
            <w:r w:rsidR="00AF3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F3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0D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578" w:type="dxa"/>
            <w:vMerge w:val="restart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06" w:rsidRPr="00832792">
              <w:rPr>
                <w:rFonts w:ascii="Times New Roman" w:hAnsi="Times New Roman" w:cs="Times New Roman"/>
                <w:sz w:val="24"/>
                <w:szCs w:val="24"/>
              </w:rPr>
              <w:t>Сформировать доброжелательное</w:t>
            </w:r>
            <w:r w:rsidR="00C71D0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</w:t>
            </w:r>
            <w:r w:rsidR="00C71D06" w:rsidRPr="00832792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им, в процессе обучения устанавливать контакт, общаться и взаимодействовать с людьми.</w:t>
            </w:r>
          </w:p>
        </w:tc>
      </w:tr>
      <w:tr w:rsidR="00AF31DE" w:rsidRPr="00547B1B" w:rsidTr="00AF31DE">
        <w:trPr>
          <w:trHeight w:val="510"/>
        </w:trPr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Default="00AF31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B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е поведение на дороге»</w:t>
            </w:r>
          </w:p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F31DE" w:rsidRPr="00547B1B" w:rsidRDefault="0039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bookmarkStart w:id="0" w:name="_GoBack"/>
            <w:bookmarkEnd w:id="0"/>
          </w:p>
        </w:tc>
        <w:tc>
          <w:tcPr>
            <w:tcW w:w="2215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2B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DE" w:rsidRPr="00547B1B" w:rsidTr="00BF5156">
        <w:trPr>
          <w:trHeight w:val="855"/>
        </w:trPr>
        <w:tc>
          <w:tcPr>
            <w:tcW w:w="2602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F31DE" w:rsidRDefault="002E7D08" w:rsidP="00AF31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31DE" w:rsidRPr="00547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езопасное </w:t>
            </w:r>
            <w:r w:rsidR="002B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е дома</w:t>
            </w:r>
            <w:r w:rsidR="00AF31DE" w:rsidRPr="00547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</w:tcPr>
          <w:p w:rsidR="00AF31DE" w:rsidRPr="00547B1B" w:rsidRDefault="00AF31DE" w:rsidP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5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1DE" w:rsidRPr="00547B1B" w:rsidRDefault="002B4172" w:rsidP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2578" w:type="dxa"/>
            <w:vMerge/>
          </w:tcPr>
          <w:p w:rsidR="00AF31DE" w:rsidRPr="00547B1B" w:rsidRDefault="00A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0D5" w:rsidRPr="00EE60D5" w:rsidRDefault="00EE60D5">
      <w:pPr>
        <w:rPr>
          <w:rFonts w:ascii="Times New Roman" w:hAnsi="Times New Roman" w:cs="Times New Roman"/>
          <w:sz w:val="24"/>
          <w:szCs w:val="24"/>
        </w:rPr>
      </w:pPr>
    </w:p>
    <w:sectPr w:rsidR="00EE60D5" w:rsidRPr="00EE60D5" w:rsidSect="00F218B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784F"/>
    <w:rsid w:val="0004784F"/>
    <w:rsid w:val="000D2021"/>
    <w:rsid w:val="000D7CD9"/>
    <w:rsid w:val="000E3444"/>
    <w:rsid w:val="000E4B1F"/>
    <w:rsid w:val="000F297F"/>
    <w:rsid w:val="00106E7E"/>
    <w:rsid w:val="00186443"/>
    <w:rsid w:val="001E1137"/>
    <w:rsid w:val="001E3E8F"/>
    <w:rsid w:val="00206126"/>
    <w:rsid w:val="00216352"/>
    <w:rsid w:val="00247855"/>
    <w:rsid w:val="0026417C"/>
    <w:rsid w:val="00277940"/>
    <w:rsid w:val="002A4475"/>
    <w:rsid w:val="002B4172"/>
    <w:rsid w:val="002D2AC9"/>
    <w:rsid w:val="002D4C25"/>
    <w:rsid w:val="002E7D08"/>
    <w:rsid w:val="00344985"/>
    <w:rsid w:val="003650AF"/>
    <w:rsid w:val="003674BB"/>
    <w:rsid w:val="003861C4"/>
    <w:rsid w:val="003868AA"/>
    <w:rsid w:val="0039166C"/>
    <w:rsid w:val="003A7830"/>
    <w:rsid w:val="003F5653"/>
    <w:rsid w:val="003F7273"/>
    <w:rsid w:val="004A4DA7"/>
    <w:rsid w:val="004D7C42"/>
    <w:rsid w:val="004E772A"/>
    <w:rsid w:val="00532AFA"/>
    <w:rsid w:val="00547B1B"/>
    <w:rsid w:val="00601E91"/>
    <w:rsid w:val="00602993"/>
    <w:rsid w:val="00650890"/>
    <w:rsid w:val="00680E4F"/>
    <w:rsid w:val="006D3F3D"/>
    <w:rsid w:val="006F1325"/>
    <w:rsid w:val="00706E0B"/>
    <w:rsid w:val="007100C9"/>
    <w:rsid w:val="00750CDF"/>
    <w:rsid w:val="00754506"/>
    <w:rsid w:val="0076424B"/>
    <w:rsid w:val="007C206A"/>
    <w:rsid w:val="007F556A"/>
    <w:rsid w:val="008312F3"/>
    <w:rsid w:val="00845BFB"/>
    <w:rsid w:val="00853EC1"/>
    <w:rsid w:val="00856488"/>
    <w:rsid w:val="00864701"/>
    <w:rsid w:val="0087665E"/>
    <w:rsid w:val="00883C30"/>
    <w:rsid w:val="008B58D9"/>
    <w:rsid w:val="008C6158"/>
    <w:rsid w:val="008D36F5"/>
    <w:rsid w:val="008F7FCA"/>
    <w:rsid w:val="009351DC"/>
    <w:rsid w:val="00A372CF"/>
    <w:rsid w:val="00A5742A"/>
    <w:rsid w:val="00A84932"/>
    <w:rsid w:val="00AE02B0"/>
    <w:rsid w:val="00AF31DE"/>
    <w:rsid w:val="00AF6116"/>
    <w:rsid w:val="00B92367"/>
    <w:rsid w:val="00BE2434"/>
    <w:rsid w:val="00BE2557"/>
    <w:rsid w:val="00BF5156"/>
    <w:rsid w:val="00BF51B5"/>
    <w:rsid w:val="00C71D06"/>
    <w:rsid w:val="00C91406"/>
    <w:rsid w:val="00C91DC0"/>
    <w:rsid w:val="00CD40F8"/>
    <w:rsid w:val="00D36973"/>
    <w:rsid w:val="00D427C9"/>
    <w:rsid w:val="00D77A50"/>
    <w:rsid w:val="00D82AED"/>
    <w:rsid w:val="00D87DDB"/>
    <w:rsid w:val="00DA61C8"/>
    <w:rsid w:val="00E3297A"/>
    <w:rsid w:val="00E6085E"/>
    <w:rsid w:val="00E73B93"/>
    <w:rsid w:val="00E93FD9"/>
    <w:rsid w:val="00EE108F"/>
    <w:rsid w:val="00EE50D8"/>
    <w:rsid w:val="00EE60D5"/>
    <w:rsid w:val="00F218B1"/>
    <w:rsid w:val="00F33649"/>
    <w:rsid w:val="00F3540F"/>
    <w:rsid w:val="00F35816"/>
    <w:rsid w:val="00F72D75"/>
    <w:rsid w:val="00F80783"/>
    <w:rsid w:val="00FB6054"/>
    <w:rsid w:val="00FC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D40F8"/>
  </w:style>
  <w:style w:type="character" w:customStyle="1" w:styleId="c0">
    <w:name w:val="c0"/>
    <w:basedOn w:val="a0"/>
    <w:rsid w:val="00CD40F8"/>
  </w:style>
  <w:style w:type="paragraph" w:customStyle="1" w:styleId="c3">
    <w:name w:val="c3"/>
    <w:basedOn w:val="a"/>
    <w:rsid w:val="0038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6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2100-D24F-47A4-8B30-1E13ABB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4</cp:revision>
  <dcterms:created xsi:type="dcterms:W3CDTF">2020-10-08T06:04:00Z</dcterms:created>
  <dcterms:modified xsi:type="dcterms:W3CDTF">2021-11-11T04:50:00Z</dcterms:modified>
</cp:coreProperties>
</file>